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F3202E" w:rsidRPr="00F3202E" w:rsidRDefault="00F3202E" w:rsidP="00F320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 </w:t>
      </w:r>
    </w:p>
    <w:p w:rsidR="00F3202E" w:rsidRPr="00F3202E" w:rsidRDefault="00F3202E" w:rsidP="00F320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F3202E" w:rsidRPr="00F3202E" w:rsidRDefault="00F3202E" w:rsidP="00F320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11 № 76-ГД</w:t>
      </w:r>
    </w:p>
    <w:p w:rsidR="00F3202E" w:rsidRPr="00F3202E" w:rsidRDefault="00F3202E" w:rsidP="00F320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02E" w:rsidRPr="00F3202E" w:rsidRDefault="00F3202E" w:rsidP="00F320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Pr="0028255A" w:rsidRDefault="0028255A" w:rsidP="00282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огалыма, Дума города Когалыма РЕШИЛА:</w:t>
      </w:r>
    </w:p>
    <w:p w:rsidR="0028255A" w:rsidRPr="0028255A" w:rsidRDefault="0028255A" w:rsidP="00282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Pr="0028255A" w:rsidRDefault="0028255A" w:rsidP="00282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Думы города Когалыма от 29.09.2011 №76-ГД «</w:t>
      </w:r>
      <w:r w:rsidRPr="0028255A">
        <w:rPr>
          <w:rFonts w:ascii="Times New Roman" w:hAnsi="Times New Roman" w:cs="Times New Roman"/>
          <w:sz w:val="26"/>
          <w:szCs w:val="26"/>
        </w:rPr>
        <w:t>Об утверждении Положения о Контрольно-счетной палате города Когалыма</w:t>
      </w: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следующие изменения:</w:t>
      </w:r>
    </w:p>
    <w:p w:rsidR="0028255A" w:rsidRP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2.1 раздела 2 приложения к решению изложить в следующей редакции:</w:t>
      </w:r>
    </w:p>
    <w:p w:rsidR="0028255A" w:rsidRP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 Контрольно-счетная палата образуется в составе председателя, заместителя председателя и аппарата Контрольно-счетной палаты. </w:t>
      </w:r>
    </w:p>
    <w:p w:rsidR="0028255A" w:rsidRP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 </w:t>
      </w:r>
    </w:p>
    <w:p w:rsidR="0028255A" w:rsidRP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седателем Контрольно-счетной палаты трудовой договор на определенный срок (срочный трудовой договор) заключает председатель Думы города Когалыма в соответствии с действующим законодательством Российской Федерации. Председатель Контрольно-счетной палаты в соответствии с действующим законодательством Российской Федерации заключает трудовой договор на определенный срок (срочный трудовой договор) с заместителем председателя Контрольно-счетной палаты, трудовые договоры на неопределенный срок - с инспекторами и иными работниками аппарата Контрольно-счетной палаты</w:t>
      </w:r>
      <w:proofErr w:type="gramStart"/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е к Положению о Контрольно-счетной палате города Когалыма изложить в редакции согласно приложению к настоящему решению.</w:t>
      </w:r>
    </w:p>
    <w:p w:rsid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Pr="0028255A" w:rsidRDefault="0028255A" w:rsidP="002825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Default="0028255A" w:rsidP="002825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55A" w:rsidRDefault="0028255A" w:rsidP="002825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02E" w:rsidRPr="00F3202E" w:rsidRDefault="0028255A" w:rsidP="002825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825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:rsidR="00F3202E" w:rsidRPr="00F3202E" w:rsidRDefault="00F3202E" w:rsidP="00F32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02E" w:rsidRPr="00F3202E" w:rsidRDefault="00F3202E" w:rsidP="00F32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F3202E" w:rsidRPr="00F3202E" w:rsidTr="0057435E">
        <w:trPr>
          <w:trHeight w:val="312"/>
        </w:trPr>
        <w:tc>
          <w:tcPr>
            <w:tcW w:w="4077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F3202E" w:rsidRPr="00F3202E" w:rsidTr="0057435E">
        <w:trPr>
          <w:trHeight w:val="624"/>
        </w:trPr>
        <w:tc>
          <w:tcPr>
            <w:tcW w:w="4077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F3202E" w:rsidRPr="00F3202E" w:rsidRDefault="00F3202E" w:rsidP="00F320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F3202E" w:rsidRPr="00F3202E" w:rsidTr="0057435E">
        <w:trPr>
          <w:trHeight w:val="312"/>
        </w:trPr>
        <w:tc>
          <w:tcPr>
            <w:tcW w:w="4077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F3202E" w:rsidRPr="00F3202E" w:rsidRDefault="00F3202E" w:rsidP="00F3202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F32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643A74" w:rsidRDefault="00643A74" w:rsidP="00F320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60" w:rsidRDefault="00A81B60">
      <w:pPr>
        <w:spacing w:after="0" w:line="240" w:lineRule="auto"/>
      </w:pPr>
      <w:r>
        <w:separator/>
      </w:r>
    </w:p>
  </w:endnote>
  <w:endnote w:type="continuationSeparator" w:id="0">
    <w:p w:rsidR="00A81B60" w:rsidRDefault="00A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60" w:rsidRDefault="00A81B60">
      <w:pPr>
        <w:spacing w:after="0" w:line="240" w:lineRule="auto"/>
      </w:pPr>
      <w:r>
        <w:separator/>
      </w:r>
    </w:p>
  </w:footnote>
  <w:footnote w:type="continuationSeparator" w:id="0">
    <w:p w:rsidR="00A81B60" w:rsidRDefault="00A8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8255A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8762A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81B6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202E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D9A3-06EC-44EC-8B38-9F0BDF6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Никозова Виктория Владимировна</cp:lastModifiedBy>
  <cp:revision>80</cp:revision>
  <cp:lastPrinted>2016-09-01T11:55:00Z</cp:lastPrinted>
  <dcterms:created xsi:type="dcterms:W3CDTF">2015-10-22T13:59:00Z</dcterms:created>
  <dcterms:modified xsi:type="dcterms:W3CDTF">2018-12-04T07:09:00Z</dcterms:modified>
</cp:coreProperties>
</file>